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历史演进和时代意蕴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历史演进和时代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00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发展观的历史演进和时代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